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F7D52" w14:textId="04994F3F" w:rsidR="00072E24" w:rsidRPr="00DA3FC6" w:rsidRDefault="00DE20D0" w:rsidP="00C16174">
      <w:pPr>
        <w:spacing w:after="12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developer</w:t>
      </w:r>
      <w:r w:rsidR="009C17BB">
        <w:rPr>
          <w:color w:val="000000"/>
          <w:sz w:val="28"/>
          <w:szCs w:val="28"/>
          <w:lang w:val="en-US"/>
        </w:rPr>
        <w:t>Count</w:t>
      </w:r>
      <w:r w:rsidR="00072E24" w:rsidRPr="00DA3FC6">
        <w:rPr>
          <w:color w:val="000000"/>
          <w:sz w:val="28"/>
          <w:szCs w:val="28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41"/>
      </w:tblGrid>
      <w:tr w:rsidR="001B2D3C" w:rsidRPr="00DA3FC6" w14:paraId="6A5DE8DC" w14:textId="77777777" w:rsidTr="006A1776">
        <w:trPr>
          <w:trHeight w:val="633"/>
        </w:trPr>
        <w:tc>
          <w:tcPr>
            <w:tcW w:w="5387" w:type="dxa"/>
          </w:tcPr>
          <w:p w14:paraId="7D6B8D85" w14:textId="4CB9558F" w:rsidR="001B2D3C" w:rsidRPr="00DA3FC6" w:rsidRDefault="00874EB1" w:rsidP="006E34E8">
            <w:pPr>
              <w:spacing w:after="120"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1C1407">
              <w:rPr>
                <w:color w:val="000000"/>
                <w:sz w:val="28"/>
                <w:szCs w:val="28"/>
                <w:lang w:val="en-US"/>
              </w:rPr>
              <w:t>developerPosition</w:t>
            </w:r>
          </w:p>
        </w:tc>
        <w:tc>
          <w:tcPr>
            <w:tcW w:w="4241" w:type="dxa"/>
            <w:vAlign w:val="bottom"/>
          </w:tcPr>
          <w:p w14:paraId="22211636" w14:textId="74E0122C" w:rsidR="001B2D3C" w:rsidRPr="00DA3FC6" w:rsidRDefault="001A5281" w:rsidP="006A1776">
            <w:pPr>
              <w:tabs>
                <w:tab w:val="right" w:pos="4025"/>
              </w:tabs>
              <w:spacing w:after="120"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1C1407">
              <w:rPr>
                <w:color w:val="000000"/>
                <w:sz w:val="28"/>
                <w:szCs w:val="28"/>
                <w:u w:val="single"/>
                <w:lang w:val="en-US"/>
              </w:rPr>
              <w:tab/>
            </w:r>
            <w:r w:rsidRPr="001C140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4E4E22" w:rsidRPr="001C1407">
              <w:rPr>
                <w:color w:val="000000"/>
                <w:sz w:val="28"/>
                <w:szCs w:val="28"/>
                <w:lang w:val="en-US"/>
              </w:rPr>
              <w:t>/ developerName /</w:t>
            </w:r>
          </w:p>
        </w:tc>
      </w:tr>
    </w:tbl>
    <w:p w14:paraId="5A54B277" w14:textId="185B7B37" w:rsidR="00072E24" w:rsidRPr="009B59D5" w:rsidRDefault="00072E24" w:rsidP="00C16174">
      <w:pPr>
        <w:spacing w:after="120" w:line="360" w:lineRule="auto"/>
        <w:jc w:val="both"/>
        <w:rPr>
          <w:color w:val="000000"/>
          <w:sz w:val="28"/>
          <w:szCs w:val="28"/>
        </w:rPr>
      </w:pPr>
      <w:r w:rsidRPr="00DA3FC6">
        <w:rPr>
          <w:color w:val="000000"/>
          <w:sz w:val="28"/>
          <w:szCs w:val="28"/>
        </w:rPr>
        <w:t xml:space="preserve">Рабочая программа дисциплины обсуждена на заседании кафедры </w:t>
      </w:r>
      <w:r w:rsidR="002D4081" w:rsidRPr="002D4081">
        <w:rPr>
          <w:color w:val="000000"/>
          <w:sz w:val="28"/>
          <w:szCs w:val="28"/>
          <w:lang w:val="en-US"/>
        </w:rPr>
        <w:t>departmentAbbreviation</w:t>
      </w:r>
      <w:r w:rsidRPr="00DA3FC6">
        <w:rPr>
          <w:color w:val="000000"/>
          <w:sz w:val="28"/>
          <w:szCs w:val="28"/>
        </w:rPr>
        <w:t xml:space="preserve">, протокол № </w:t>
      </w:r>
      <w:r w:rsidR="00BA7D93">
        <w:rPr>
          <w:color w:val="000000"/>
          <w:sz w:val="28"/>
          <w:szCs w:val="28"/>
          <w:lang w:val="en-US"/>
        </w:rPr>
        <w:t>approveP</w:t>
      </w:r>
      <w:r w:rsidR="00DA3B70" w:rsidRPr="00DA3FC6">
        <w:rPr>
          <w:color w:val="000000"/>
          <w:sz w:val="28"/>
          <w:szCs w:val="28"/>
          <w:lang w:val="en-US"/>
        </w:rPr>
        <w:t>rotocolNumber</w:t>
      </w:r>
      <w:r w:rsidR="00BA7D93" w:rsidRPr="00BA7D93">
        <w:rPr>
          <w:color w:val="000000"/>
          <w:sz w:val="28"/>
          <w:szCs w:val="28"/>
        </w:rPr>
        <w:t>1</w:t>
      </w:r>
      <w:r w:rsidRPr="00DA3FC6">
        <w:rPr>
          <w:color w:val="000000"/>
          <w:sz w:val="28"/>
          <w:szCs w:val="28"/>
        </w:rPr>
        <w:t xml:space="preserve"> от </w:t>
      </w:r>
      <w:r w:rsidR="00BA7D93">
        <w:rPr>
          <w:color w:val="000000"/>
          <w:sz w:val="28"/>
          <w:szCs w:val="28"/>
          <w:lang w:val="en-US"/>
        </w:rPr>
        <w:t>approve</w:t>
      </w:r>
      <w:r w:rsidR="00BA7D93">
        <w:rPr>
          <w:sz w:val="28"/>
          <w:szCs w:val="28"/>
          <w:lang w:val="en-US"/>
        </w:rPr>
        <w:t>P</w:t>
      </w:r>
      <w:r w:rsidR="00A07E7C" w:rsidRPr="00DA3FC6">
        <w:rPr>
          <w:sz w:val="28"/>
          <w:szCs w:val="28"/>
          <w:lang w:val="en-US"/>
        </w:rPr>
        <w:t>rotocolShortDate</w:t>
      </w:r>
      <w:r w:rsidR="00BA7D93" w:rsidRPr="00BA7D93">
        <w:rPr>
          <w:sz w:val="28"/>
          <w:szCs w:val="28"/>
        </w:rPr>
        <w:t>1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241"/>
      </w:tblGrid>
      <w:tr w:rsidR="001C1407" w:rsidRPr="00DA3FC6" w14:paraId="7B3E8D1B" w14:textId="77777777" w:rsidTr="006A1776">
        <w:trPr>
          <w:trHeight w:val="633"/>
        </w:trPr>
        <w:tc>
          <w:tcPr>
            <w:tcW w:w="5387" w:type="dxa"/>
          </w:tcPr>
          <w:p w14:paraId="2BCC3A36" w14:textId="7D0E1F26" w:rsidR="001C1407" w:rsidRPr="00636758" w:rsidRDefault="00505744" w:rsidP="005F625C">
            <w:pPr>
              <w:spacing w:after="120" w:line="360" w:lineRule="auto"/>
              <w:jc w:val="both"/>
              <w:rPr>
                <w:color w:val="000000"/>
                <w:sz w:val="28"/>
                <w:szCs w:val="28"/>
              </w:rPr>
            </w:pPr>
            <w:r w:rsidRPr="00DA3FC6">
              <w:rPr>
                <w:color w:val="000000"/>
                <w:sz w:val="28"/>
                <w:szCs w:val="28"/>
              </w:rPr>
              <w:t xml:space="preserve">Зав. кафедрой </w:t>
            </w:r>
            <w:r w:rsidR="00086AB0">
              <w:rPr>
                <w:color w:val="000000"/>
                <w:sz w:val="28"/>
                <w:szCs w:val="28"/>
                <w:lang w:val="en-US"/>
              </w:rPr>
              <w:t>departmentA</w:t>
            </w:r>
            <w:r w:rsidRPr="00DA3FC6">
              <w:rPr>
                <w:color w:val="000000"/>
                <w:sz w:val="28"/>
                <w:szCs w:val="28"/>
                <w:lang w:val="en-US"/>
              </w:rPr>
              <w:t>bbreviation</w:t>
            </w:r>
          </w:p>
        </w:tc>
        <w:tc>
          <w:tcPr>
            <w:tcW w:w="4241" w:type="dxa"/>
            <w:vAlign w:val="bottom"/>
          </w:tcPr>
          <w:p w14:paraId="54E1F345" w14:textId="0FB8FEA5" w:rsidR="001C1407" w:rsidRPr="00636758" w:rsidRDefault="001C1407" w:rsidP="006A1776">
            <w:pPr>
              <w:tabs>
                <w:tab w:val="right" w:pos="4025"/>
              </w:tabs>
              <w:spacing w:after="120" w:line="360" w:lineRule="auto"/>
              <w:jc w:val="right"/>
              <w:rPr>
                <w:color w:val="000000"/>
                <w:sz w:val="28"/>
                <w:szCs w:val="28"/>
                <w:lang w:val="en-US"/>
              </w:rPr>
            </w:pPr>
            <w:r w:rsidRPr="00636758">
              <w:rPr>
                <w:color w:val="000000"/>
                <w:sz w:val="28"/>
                <w:szCs w:val="28"/>
                <w:u w:val="single"/>
              </w:rPr>
              <w:tab/>
            </w:r>
            <w:r w:rsidRPr="00636758">
              <w:rPr>
                <w:color w:val="000000"/>
                <w:sz w:val="28"/>
                <w:szCs w:val="28"/>
              </w:rPr>
              <w:t xml:space="preserve"> / head</w:t>
            </w:r>
            <w:r w:rsidR="005C3C7D">
              <w:rPr>
                <w:color w:val="000000"/>
                <w:sz w:val="28"/>
                <w:szCs w:val="28"/>
                <w:lang w:val="en-US"/>
              </w:rPr>
              <w:t>Name</w:t>
            </w:r>
            <w:r w:rsidRPr="00636758">
              <w:rPr>
                <w:color w:val="000000"/>
                <w:sz w:val="28"/>
                <w:szCs w:val="28"/>
              </w:rPr>
              <w:t xml:space="preserve"> /</w:t>
            </w:r>
          </w:p>
        </w:tc>
      </w:tr>
    </w:tbl>
    <w:p w14:paraId="3D7A8C36" w14:textId="60FDF11A" w:rsidR="00380E56" w:rsidRPr="00380E56" w:rsidRDefault="00072E24" w:rsidP="00D9067D">
      <w:pPr>
        <w:spacing w:after="120" w:line="360" w:lineRule="auto"/>
        <w:jc w:val="both"/>
        <w:rPr>
          <w:sz w:val="28"/>
          <w:szCs w:val="28"/>
        </w:rPr>
      </w:pPr>
      <w:r w:rsidRPr="00DA3FC6">
        <w:rPr>
          <w:color w:val="000000"/>
          <w:sz w:val="28"/>
          <w:szCs w:val="28"/>
        </w:rPr>
        <w:t xml:space="preserve">Рабочая программа дисциплины одобрена в составе основной образовательной программы высшего образования – программы </w:t>
      </w:r>
      <w:r w:rsidR="00C16174" w:rsidRPr="00DA3FC6">
        <w:rPr>
          <w:color w:val="000000"/>
          <w:sz w:val="28"/>
          <w:szCs w:val="28"/>
        </w:rPr>
        <w:t>бакалавриата «</w:t>
      </w:r>
      <w:r w:rsidR="00E624AD" w:rsidRPr="00DA3FC6">
        <w:rPr>
          <w:color w:val="000000"/>
          <w:sz w:val="28"/>
          <w:szCs w:val="28"/>
          <w:lang w:val="en-US"/>
        </w:rPr>
        <w:t>profile</w:t>
      </w:r>
      <w:r w:rsidR="00F53ECD">
        <w:rPr>
          <w:color w:val="000000"/>
          <w:sz w:val="28"/>
          <w:szCs w:val="28"/>
          <w:lang w:val="en-US"/>
        </w:rPr>
        <w:t>Name</w:t>
      </w:r>
      <w:r w:rsidR="00C16174" w:rsidRPr="00DA3FC6">
        <w:rPr>
          <w:color w:val="000000"/>
          <w:sz w:val="28"/>
          <w:szCs w:val="28"/>
        </w:rPr>
        <w:t>»</w:t>
      </w:r>
      <w:r w:rsidR="00AE6C8E" w:rsidRPr="00DA3FC6">
        <w:rPr>
          <w:color w:val="000000"/>
          <w:sz w:val="28"/>
          <w:szCs w:val="28"/>
        </w:rPr>
        <w:t xml:space="preserve"> </w:t>
      </w:r>
      <w:r w:rsidR="00C16174" w:rsidRPr="00DA3FC6">
        <w:rPr>
          <w:color w:val="000000"/>
          <w:sz w:val="28"/>
          <w:szCs w:val="28"/>
        </w:rPr>
        <w:t>направления</w:t>
      </w:r>
      <w:r w:rsidR="00AE6C8E" w:rsidRPr="00DA3FC6">
        <w:rPr>
          <w:color w:val="000000"/>
          <w:sz w:val="28"/>
          <w:szCs w:val="28"/>
        </w:rPr>
        <w:t xml:space="preserve"> подготовки </w:t>
      </w:r>
      <w:r w:rsidR="00E3556B" w:rsidRPr="00DA3FC6">
        <w:rPr>
          <w:color w:val="000000"/>
          <w:sz w:val="28"/>
          <w:szCs w:val="28"/>
          <w:lang w:val="en-US"/>
        </w:rPr>
        <w:t>directionCode</w:t>
      </w:r>
      <w:r w:rsidR="00E624AD" w:rsidRPr="00DA3FC6">
        <w:rPr>
          <w:color w:val="000000"/>
          <w:sz w:val="28"/>
          <w:szCs w:val="28"/>
        </w:rPr>
        <w:t xml:space="preserve"> </w:t>
      </w:r>
      <w:r w:rsidR="00E3556B" w:rsidRPr="00DA3FC6">
        <w:rPr>
          <w:color w:val="000000"/>
          <w:sz w:val="28"/>
          <w:szCs w:val="28"/>
          <w:lang w:val="en-US"/>
        </w:rPr>
        <w:t>directionName</w:t>
      </w:r>
      <w:r w:rsidR="00E3556B" w:rsidRPr="00DA3FC6">
        <w:rPr>
          <w:color w:val="000000"/>
          <w:sz w:val="28"/>
          <w:szCs w:val="28"/>
        </w:rPr>
        <w:t xml:space="preserve"> </w:t>
      </w:r>
      <w:r w:rsidR="00AE6C8E" w:rsidRPr="00DA3FC6">
        <w:rPr>
          <w:color w:val="000000"/>
          <w:sz w:val="28"/>
          <w:szCs w:val="28"/>
        </w:rPr>
        <w:t xml:space="preserve">Ученым советом </w:t>
      </w:r>
      <w:r w:rsidR="00E624AD" w:rsidRPr="00DA3FC6">
        <w:rPr>
          <w:color w:val="000000"/>
          <w:sz w:val="28"/>
          <w:szCs w:val="28"/>
        </w:rPr>
        <w:t>Коломенского института (филиала) Московского политехнического университета</w:t>
      </w:r>
      <w:r w:rsidR="00E3556B" w:rsidRPr="00DA3FC6">
        <w:rPr>
          <w:color w:val="000000"/>
          <w:sz w:val="28"/>
          <w:szCs w:val="28"/>
        </w:rPr>
        <w:t xml:space="preserve"> </w:t>
      </w:r>
      <w:r w:rsidR="00AE6C8E" w:rsidRPr="00DA3FC6">
        <w:rPr>
          <w:color w:val="000000"/>
          <w:sz w:val="28"/>
          <w:szCs w:val="28"/>
        </w:rPr>
        <w:t xml:space="preserve">(протокол № </w:t>
      </w:r>
      <w:r w:rsidR="00BA7D93">
        <w:rPr>
          <w:color w:val="000000"/>
          <w:sz w:val="28"/>
          <w:szCs w:val="28"/>
          <w:lang w:val="en-US"/>
        </w:rPr>
        <w:t>approveP</w:t>
      </w:r>
      <w:r w:rsidR="00E3556B" w:rsidRPr="00DA3FC6">
        <w:rPr>
          <w:color w:val="000000"/>
          <w:sz w:val="28"/>
          <w:szCs w:val="28"/>
          <w:lang w:val="en-US"/>
        </w:rPr>
        <w:t>rotocolNumber</w:t>
      </w:r>
      <w:r w:rsidR="00BA7D93" w:rsidRPr="00BA7D93">
        <w:rPr>
          <w:color w:val="000000"/>
          <w:sz w:val="28"/>
          <w:szCs w:val="28"/>
        </w:rPr>
        <w:t>2</w:t>
      </w:r>
      <w:r w:rsidR="00AE6C8E" w:rsidRPr="00DA3FC6">
        <w:rPr>
          <w:color w:val="000000"/>
          <w:sz w:val="28"/>
          <w:szCs w:val="28"/>
        </w:rPr>
        <w:t xml:space="preserve"> от </w:t>
      </w:r>
      <w:r w:rsidR="00BA7D93">
        <w:rPr>
          <w:color w:val="000000"/>
          <w:sz w:val="28"/>
          <w:szCs w:val="28"/>
          <w:lang w:val="en-US"/>
        </w:rPr>
        <w:t>approve</w:t>
      </w:r>
      <w:r w:rsidR="00BA7D93">
        <w:rPr>
          <w:sz w:val="28"/>
          <w:szCs w:val="28"/>
          <w:lang w:val="en-US"/>
        </w:rPr>
        <w:t>P</w:t>
      </w:r>
      <w:r w:rsidR="00E3556B" w:rsidRPr="00DA3FC6">
        <w:rPr>
          <w:sz w:val="28"/>
          <w:szCs w:val="28"/>
          <w:lang w:val="en-US"/>
        </w:rPr>
        <w:t>rotocol</w:t>
      </w:r>
      <w:r w:rsidR="00A07E7C" w:rsidRPr="00DA3FC6">
        <w:rPr>
          <w:sz w:val="28"/>
          <w:szCs w:val="28"/>
          <w:lang w:val="en-US"/>
        </w:rPr>
        <w:t>Short</w:t>
      </w:r>
      <w:r w:rsidR="00E3556B" w:rsidRPr="00DA3FC6">
        <w:rPr>
          <w:sz w:val="28"/>
          <w:szCs w:val="28"/>
          <w:lang w:val="en-US"/>
        </w:rPr>
        <w:t>Date</w:t>
      </w:r>
      <w:r w:rsidR="00BA7D93" w:rsidRPr="00BA7D93">
        <w:rPr>
          <w:sz w:val="28"/>
          <w:szCs w:val="28"/>
        </w:rPr>
        <w:t>2</w:t>
      </w:r>
      <w:r w:rsidR="00CC2A52" w:rsidRPr="00DA3FC6">
        <w:rPr>
          <w:sz w:val="28"/>
          <w:szCs w:val="28"/>
        </w:rPr>
        <w:t>)</w:t>
      </w:r>
      <w:r w:rsidR="00E624AD" w:rsidRPr="00DA3FC6">
        <w:rPr>
          <w:sz w:val="28"/>
          <w:szCs w:val="28"/>
        </w:rPr>
        <w:t>,</w:t>
      </w:r>
      <w:r w:rsidR="00E3556B" w:rsidRPr="00DA3FC6">
        <w:rPr>
          <w:sz w:val="28"/>
          <w:szCs w:val="28"/>
        </w:rPr>
        <w:t xml:space="preserve"> </w:t>
      </w:r>
      <w:r w:rsidR="00AE6C8E" w:rsidRPr="00DA3FC6">
        <w:rPr>
          <w:color w:val="000000"/>
          <w:sz w:val="28"/>
          <w:szCs w:val="28"/>
        </w:rPr>
        <w:t xml:space="preserve">утверждена </w:t>
      </w:r>
      <w:r w:rsidR="00E624AD" w:rsidRPr="00DA3FC6">
        <w:rPr>
          <w:color w:val="000000"/>
          <w:sz w:val="28"/>
          <w:szCs w:val="28"/>
        </w:rPr>
        <w:t xml:space="preserve">директором Коломенского института (филиала) Московского политехнического университета </w:t>
      </w:r>
      <w:r w:rsidR="00BA7D93">
        <w:rPr>
          <w:color w:val="000000"/>
          <w:sz w:val="28"/>
          <w:szCs w:val="28"/>
          <w:lang w:val="en-US"/>
        </w:rPr>
        <w:t>approve</w:t>
      </w:r>
      <w:r w:rsidR="00BA7D93">
        <w:rPr>
          <w:sz w:val="28"/>
          <w:szCs w:val="28"/>
          <w:lang w:val="en-US"/>
        </w:rPr>
        <w:t>P</w:t>
      </w:r>
      <w:r w:rsidR="00A07E7C" w:rsidRPr="00DA3FC6">
        <w:rPr>
          <w:sz w:val="28"/>
          <w:szCs w:val="28"/>
          <w:lang w:val="en-US"/>
        </w:rPr>
        <w:t>rotocolShortDate</w:t>
      </w:r>
      <w:r w:rsidR="00BA7D93" w:rsidRPr="00BA7D93">
        <w:rPr>
          <w:sz w:val="28"/>
          <w:szCs w:val="28"/>
        </w:rPr>
        <w:t>2</w:t>
      </w:r>
      <w:bookmarkStart w:id="0" w:name="_GoBack"/>
      <w:bookmarkEnd w:id="0"/>
    </w:p>
    <w:sectPr w:rsidR="00380E56" w:rsidRPr="00380E56" w:rsidSect="00380E56">
      <w:headerReference w:type="even" r:id="rId7"/>
      <w:footerReference w:type="even" r:id="rId8"/>
      <w:footerReference w:type="default" r:id="rId9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B97DD" w14:textId="77777777" w:rsidR="00A90277" w:rsidRDefault="00A90277">
      <w:r>
        <w:separator/>
      </w:r>
    </w:p>
  </w:endnote>
  <w:endnote w:type="continuationSeparator" w:id="0">
    <w:p w14:paraId="210E0B48" w14:textId="77777777" w:rsidR="00A90277" w:rsidRDefault="00A90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6D86A5" w14:textId="77777777" w:rsidR="00B848D5" w:rsidRDefault="00067A6D" w:rsidP="005C733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ED31234" w14:textId="77777777" w:rsidR="00B848D5" w:rsidRDefault="00B848D5" w:rsidP="00A233C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14C0D" w14:textId="77777777" w:rsidR="00B848D5" w:rsidRDefault="00B848D5" w:rsidP="00A233C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4C2843" w14:textId="77777777" w:rsidR="00A90277" w:rsidRDefault="00A90277">
      <w:r>
        <w:separator/>
      </w:r>
    </w:p>
  </w:footnote>
  <w:footnote w:type="continuationSeparator" w:id="0">
    <w:p w14:paraId="559E3D3A" w14:textId="77777777" w:rsidR="00A90277" w:rsidRDefault="00A902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F0187E" w14:textId="77777777" w:rsidR="00B848D5" w:rsidRDefault="00067A6D" w:rsidP="001124D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E86C6B" w14:textId="77777777" w:rsidR="00B848D5" w:rsidRDefault="00B848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306"/>
    <w:rsid w:val="00053BA2"/>
    <w:rsid w:val="00060B17"/>
    <w:rsid w:val="00067A6D"/>
    <w:rsid w:val="00072E24"/>
    <w:rsid w:val="00086AB0"/>
    <w:rsid w:val="0010068B"/>
    <w:rsid w:val="00102168"/>
    <w:rsid w:val="00183E82"/>
    <w:rsid w:val="001A5281"/>
    <w:rsid w:val="001B2D3C"/>
    <w:rsid w:val="001B45D0"/>
    <w:rsid w:val="001C1407"/>
    <w:rsid w:val="001D64D7"/>
    <w:rsid w:val="001E0CFE"/>
    <w:rsid w:val="001F1D00"/>
    <w:rsid w:val="00250AAB"/>
    <w:rsid w:val="0026754E"/>
    <w:rsid w:val="002736B3"/>
    <w:rsid w:val="00276083"/>
    <w:rsid w:val="00283B98"/>
    <w:rsid w:val="002C6CB2"/>
    <w:rsid w:val="002D4081"/>
    <w:rsid w:val="00342387"/>
    <w:rsid w:val="003505AA"/>
    <w:rsid w:val="00361475"/>
    <w:rsid w:val="0037056F"/>
    <w:rsid w:val="00376DC2"/>
    <w:rsid w:val="00380E56"/>
    <w:rsid w:val="00415601"/>
    <w:rsid w:val="004A18A0"/>
    <w:rsid w:val="004A2076"/>
    <w:rsid w:val="004C0012"/>
    <w:rsid w:val="004E4E22"/>
    <w:rsid w:val="00505744"/>
    <w:rsid w:val="00537F87"/>
    <w:rsid w:val="005568BC"/>
    <w:rsid w:val="005C3C7D"/>
    <w:rsid w:val="00636758"/>
    <w:rsid w:val="00640EC8"/>
    <w:rsid w:val="00646162"/>
    <w:rsid w:val="006A1776"/>
    <w:rsid w:val="006A3F88"/>
    <w:rsid w:val="006E33E8"/>
    <w:rsid w:val="006E34E8"/>
    <w:rsid w:val="00704D28"/>
    <w:rsid w:val="00741877"/>
    <w:rsid w:val="00746003"/>
    <w:rsid w:val="00764246"/>
    <w:rsid w:val="00797B81"/>
    <w:rsid w:val="007C7F30"/>
    <w:rsid w:val="00800794"/>
    <w:rsid w:val="00822C8E"/>
    <w:rsid w:val="00826104"/>
    <w:rsid w:val="008271D7"/>
    <w:rsid w:val="00874EB1"/>
    <w:rsid w:val="008E10F5"/>
    <w:rsid w:val="008E4EC0"/>
    <w:rsid w:val="009506C7"/>
    <w:rsid w:val="0098032F"/>
    <w:rsid w:val="009B59D5"/>
    <w:rsid w:val="009C17BB"/>
    <w:rsid w:val="009E611D"/>
    <w:rsid w:val="00A07E7C"/>
    <w:rsid w:val="00A90277"/>
    <w:rsid w:val="00AD5815"/>
    <w:rsid w:val="00AE6C8E"/>
    <w:rsid w:val="00AF5DE0"/>
    <w:rsid w:val="00B041EA"/>
    <w:rsid w:val="00B67AED"/>
    <w:rsid w:val="00B848D5"/>
    <w:rsid w:val="00BA7D93"/>
    <w:rsid w:val="00BC196A"/>
    <w:rsid w:val="00BE2544"/>
    <w:rsid w:val="00C13986"/>
    <w:rsid w:val="00C16174"/>
    <w:rsid w:val="00C53816"/>
    <w:rsid w:val="00C81A38"/>
    <w:rsid w:val="00C93D5D"/>
    <w:rsid w:val="00CC2A52"/>
    <w:rsid w:val="00CD2E9F"/>
    <w:rsid w:val="00CD4759"/>
    <w:rsid w:val="00CD5DBE"/>
    <w:rsid w:val="00D20BA2"/>
    <w:rsid w:val="00D9067D"/>
    <w:rsid w:val="00D94946"/>
    <w:rsid w:val="00DA3B70"/>
    <w:rsid w:val="00DA3FC6"/>
    <w:rsid w:val="00DC7306"/>
    <w:rsid w:val="00DE20D0"/>
    <w:rsid w:val="00E25D85"/>
    <w:rsid w:val="00E3556B"/>
    <w:rsid w:val="00E624AD"/>
    <w:rsid w:val="00ED25A7"/>
    <w:rsid w:val="00F01C67"/>
    <w:rsid w:val="00F53ECD"/>
    <w:rsid w:val="00F63751"/>
    <w:rsid w:val="00FB0A8B"/>
    <w:rsid w:val="00FC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3C553"/>
  <w15:chartTrackingRefBased/>
  <w15:docId w15:val="{FCA0E173-216C-4A37-8510-683A47B3C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72E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2E2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072E24"/>
  </w:style>
  <w:style w:type="paragraph" w:styleId="a6">
    <w:name w:val="footer"/>
    <w:basedOn w:val="a"/>
    <w:link w:val="a7"/>
    <w:uiPriority w:val="99"/>
    <w:rsid w:val="00072E2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2E2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1B2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3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117CCEE-EA93-4D07-82D9-C2AE0F0C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Popov</dc:creator>
  <cp:keywords/>
  <dc:description/>
  <cp:lastModifiedBy>Yury Popov</cp:lastModifiedBy>
  <dcterms:created xsi:type="dcterms:W3CDTF">2024-06-03T14:06:00Z</dcterms:created>
  <dcterms:modified xsi:type="dcterms:W3CDTF">2025-06-28T02:22:00Z</dcterms:modified>
</cp:coreProperties>
</file>